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2A5C0B50" w:rsidR="00B65672" w:rsidRDefault="00581D8B" w:rsidP="002F0B08">
      <w:pPr>
        <w:spacing w:after="0"/>
        <w:jc w:val="center"/>
        <w:rPr>
          <w:b/>
          <w:sz w:val="24"/>
          <w:szCs w:val="24"/>
        </w:rPr>
      </w:pPr>
      <w:r>
        <w:rPr>
          <w:b/>
          <w:sz w:val="24"/>
          <w:szCs w:val="24"/>
        </w:rPr>
        <w:t>March 11</w:t>
      </w:r>
      <w:r w:rsidR="00055471">
        <w:rPr>
          <w:b/>
          <w:sz w:val="24"/>
          <w:szCs w:val="24"/>
        </w:rPr>
        <w:t>, 2021</w:t>
      </w:r>
      <w:r w:rsidR="00B65672">
        <w:rPr>
          <w:b/>
          <w:sz w:val="24"/>
          <w:szCs w:val="24"/>
        </w:rPr>
        <w:t xml:space="preserve"> </w:t>
      </w:r>
      <w:r w:rsidR="00942BCC">
        <w:rPr>
          <w:b/>
          <w:sz w:val="24"/>
          <w:szCs w:val="24"/>
        </w:rPr>
        <w:t>5</w:t>
      </w:r>
      <w:r w:rsidR="00B65672">
        <w:rPr>
          <w:b/>
          <w:sz w:val="24"/>
          <w:szCs w:val="24"/>
        </w:rPr>
        <w:t>:</w:t>
      </w:r>
      <w:r w:rsidR="00942BCC">
        <w:rPr>
          <w:b/>
          <w:sz w:val="24"/>
          <w:szCs w:val="24"/>
        </w:rPr>
        <w:t>3</w:t>
      </w:r>
      <w:r w:rsidR="0003576F">
        <w:rPr>
          <w:b/>
          <w:sz w:val="24"/>
          <w:szCs w:val="24"/>
        </w:rPr>
        <w:t>0</w:t>
      </w:r>
      <w:r w:rsidR="00B65672">
        <w:rPr>
          <w:b/>
          <w:sz w:val="24"/>
          <w:szCs w:val="24"/>
        </w:rPr>
        <w:t xml:space="preserve"> p.m.</w:t>
      </w:r>
    </w:p>
    <w:p w14:paraId="5927A6EF" w14:textId="45A09DE3" w:rsidR="00B65672" w:rsidRDefault="009300FE" w:rsidP="002F0B08">
      <w:pPr>
        <w:spacing w:after="0"/>
        <w:jc w:val="center"/>
        <w:rPr>
          <w:b/>
          <w:sz w:val="24"/>
          <w:szCs w:val="24"/>
        </w:rPr>
      </w:pPr>
      <w:r>
        <w:rPr>
          <w:b/>
          <w:sz w:val="24"/>
          <w:szCs w:val="24"/>
        </w:rPr>
        <w:t xml:space="preserve">Kanopolis </w:t>
      </w:r>
      <w:r w:rsidR="00942BCC">
        <w:rPr>
          <w:b/>
          <w:sz w:val="24"/>
          <w:szCs w:val="24"/>
        </w:rPr>
        <w:t>Community Center</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50E244C4"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581D8B">
        <w:rPr>
          <w:sz w:val="24"/>
          <w:szCs w:val="24"/>
        </w:rPr>
        <w:t>March 11</w:t>
      </w:r>
      <w:r w:rsidR="00055471">
        <w:rPr>
          <w:sz w:val="24"/>
          <w:szCs w:val="24"/>
        </w:rPr>
        <w:t>, 2021</w:t>
      </w:r>
      <w:r w:rsidR="0078527C">
        <w:rPr>
          <w:sz w:val="24"/>
          <w:szCs w:val="24"/>
        </w:rPr>
        <w:t xml:space="preserve"> at </w:t>
      </w:r>
      <w:r w:rsidR="00942BCC">
        <w:rPr>
          <w:sz w:val="24"/>
          <w:szCs w:val="24"/>
        </w:rPr>
        <w:t>5</w:t>
      </w:r>
      <w:r w:rsidR="0078527C">
        <w:rPr>
          <w:sz w:val="24"/>
          <w:szCs w:val="24"/>
        </w:rPr>
        <w:t>:</w:t>
      </w:r>
      <w:r w:rsidR="00942BCC">
        <w:rPr>
          <w:sz w:val="24"/>
          <w:szCs w:val="24"/>
        </w:rPr>
        <w:t>3</w:t>
      </w:r>
      <w:r w:rsidR="0078527C">
        <w:rPr>
          <w:sz w:val="24"/>
          <w:szCs w:val="24"/>
        </w:rPr>
        <w:t>0 p.m.</w:t>
      </w:r>
      <w:r w:rsidR="007C0DE8">
        <w:rPr>
          <w:sz w:val="24"/>
          <w:szCs w:val="24"/>
        </w:rPr>
        <w:t xml:space="preserve"> </w:t>
      </w:r>
      <w:r w:rsidR="00942BCC">
        <w:rPr>
          <w:sz w:val="24"/>
          <w:szCs w:val="24"/>
        </w:rPr>
        <w:t>at the Kanopolis Community Center.</w:t>
      </w:r>
    </w:p>
    <w:p w14:paraId="087B8BDB" w14:textId="77777777" w:rsidR="00F30F85" w:rsidRDefault="00F30F85" w:rsidP="002F0B08">
      <w:pPr>
        <w:spacing w:after="0"/>
        <w:rPr>
          <w:sz w:val="24"/>
          <w:szCs w:val="24"/>
        </w:rPr>
      </w:pPr>
    </w:p>
    <w:p w14:paraId="6B6F1512" w14:textId="3E79E038" w:rsidR="00E90505" w:rsidRDefault="00F30F85" w:rsidP="00055471">
      <w:pPr>
        <w:spacing w:after="0"/>
        <w:ind w:left="1440" w:hanging="144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B24DC">
        <w:rPr>
          <w:sz w:val="24"/>
          <w:szCs w:val="24"/>
        </w:rPr>
        <w:t>Michelle Schwerdtfeger</w:t>
      </w:r>
      <w:r w:rsidR="00131927">
        <w:rPr>
          <w:sz w:val="24"/>
          <w:szCs w:val="24"/>
        </w:rPr>
        <w:t xml:space="preserve">, </w:t>
      </w:r>
      <w:r w:rsidR="00581D8B">
        <w:rPr>
          <w:sz w:val="24"/>
          <w:szCs w:val="24"/>
        </w:rPr>
        <w:t>Greg</w:t>
      </w:r>
      <w:r w:rsidR="00252141">
        <w:rPr>
          <w:sz w:val="24"/>
          <w:szCs w:val="24"/>
        </w:rPr>
        <w:t xml:space="preserve"> Tripp</w:t>
      </w:r>
      <w:r w:rsidR="00C12198">
        <w:rPr>
          <w:sz w:val="24"/>
          <w:szCs w:val="24"/>
        </w:rPr>
        <w:t xml:space="preserve">, </w:t>
      </w:r>
      <w:r w:rsidR="005D3C3A">
        <w:rPr>
          <w:sz w:val="24"/>
          <w:szCs w:val="24"/>
        </w:rPr>
        <w:t>Tom Wilkinson</w:t>
      </w:r>
    </w:p>
    <w:p w14:paraId="50B092B9" w14:textId="5088A0E8" w:rsidR="00942BCC" w:rsidRDefault="00942BCC" w:rsidP="002F0B08">
      <w:pPr>
        <w:spacing w:after="0"/>
        <w:rPr>
          <w:sz w:val="24"/>
          <w:szCs w:val="24"/>
        </w:rPr>
      </w:pPr>
      <w:r>
        <w:rPr>
          <w:sz w:val="24"/>
          <w:szCs w:val="24"/>
        </w:rPr>
        <w:t>Absent:</w:t>
      </w:r>
      <w:r>
        <w:rPr>
          <w:sz w:val="24"/>
          <w:szCs w:val="24"/>
        </w:rPr>
        <w:tab/>
      </w:r>
      <w:r w:rsidR="00581D8B">
        <w:rPr>
          <w:sz w:val="24"/>
          <w:szCs w:val="24"/>
        </w:rPr>
        <w:t xml:space="preserve">Rebekah </w:t>
      </w:r>
      <w:r w:rsidR="00046B73">
        <w:rPr>
          <w:sz w:val="24"/>
          <w:szCs w:val="24"/>
        </w:rPr>
        <w:t>Tripp</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5DEE8861" w14:textId="07586108" w:rsidR="00252141" w:rsidRDefault="00117506" w:rsidP="00DC578D">
      <w:pPr>
        <w:spacing w:after="0"/>
        <w:rPr>
          <w:sz w:val="24"/>
          <w:szCs w:val="24"/>
        </w:rPr>
      </w:pPr>
      <w:r>
        <w:rPr>
          <w:sz w:val="24"/>
          <w:szCs w:val="24"/>
        </w:rPr>
        <w:t xml:space="preserve">Citizens:     </w:t>
      </w:r>
      <w:r w:rsidR="00DF5C92">
        <w:rPr>
          <w:sz w:val="24"/>
          <w:szCs w:val="24"/>
        </w:rPr>
        <w:tab/>
      </w:r>
      <w:r w:rsidR="00581D8B">
        <w:rPr>
          <w:sz w:val="24"/>
          <w:szCs w:val="24"/>
        </w:rPr>
        <w:t>Nathan King, Cliff McDonald</w:t>
      </w:r>
    </w:p>
    <w:p w14:paraId="7CC4383B" w14:textId="77777777" w:rsidR="000543CB" w:rsidRDefault="000543CB" w:rsidP="002F0B08">
      <w:pPr>
        <w:spacing w:after="0"/>
        <w:rPr>
          <w:sz w:val="24"/>
          <w:szCs w:val="24"/>
        </w:rPr>
      </w:pPr>
    </w:p>
    <w:p w14:paraId="0EAE2839" w14:textId="797B4CC7" w:rsidR="000543CB" w:rsidRDefault="0022265D" w:rsidP="002F0B08">
      <w:pPr>
        <w:spacing w:after="0"/>
        <w:rPr>
          <w:sz w:val="24"/>
          <w:szCs w:val="24"/>
        </w:rPr>
      </w:pPr>
      <w:r w:rsidRPr="0022265D">
        <w:rPr>
          <w:b/>
          <w:sz w:val="24"/>
          <w:szCs w:val="24"/>
        </w:rPr>
        <w:t>Approval of minutes:</w:t>
      </w:r>
      <w:r>
        <w:rPr>
          <w:sz w:val="24"/>
          <w:szCs w:val="24"/>
        </w:rPr>
        <w:t xml:space="preserve">  </w:t>
      </w:r>
      <w:r w:rsidR="00252141">
        <w:rPr>
          <w:sz w:val="24"/>
          <w:szCs w:val="24"/>
        </w:rPr>
        <w:t xml:space="preserve">Michelle Schwerdtfeger </w:t>
      </w:r>
      <w:r w:rsidR="000C0AB1">
        <w:rPr>
          <w:sz w:val="24"/>
          <w:szCs w:val="24"/>
        </w:rPr>
        <w:t xml:space="preserve">motioned to approve the minutes from </w:t>
      </w:r>
      <w:r w:rsidR="00581D8B">
        <w:rPr>
          <w:sz w:val="24"/>
          <w:szCs w:val="24"/>
        </w:rPr>
        <w:t>February 9</w:t>
      </w:r>
      <w:r w:rsidR="00046B73">
        <w:rPr>
          <w:sz w:val="24"/>
          <w:szCs w:val="24"/>
        </w:rPr>
        <w:t>, 2021</w:t>
      </w:r>
      <w:r w:rsidR="00581D8B">
        <w:rPr>
          <w:sz w:val="24"/>
          <w:szCs w:val="24"/>
        </w:rPr>
        <w:t xml:space="preserve"> council meeting</w:t>
      </w:r>
      <w:r w:rsidR="00942BCC">
        <w:rPr>
          <w:sz w:val="24"/>
          <w:szCs w:val="24"/>
        </w:rPr>
        <w:t xml:space="preserve">, </w:t>
      </w:r>
      <w:r w:rsidR="00581D8B">
        <w:rPr>
          <w:sz w:val="24"/>
          <w:szCs w:val="24"/>
        </w:rPr>
        <w:t>Greg</w:t>
      </w:r>
      <w:r w:rsidR="0003135B">
        <w:rPr>
          <w:sz w:val="24"/>
          <w:szCs w:val="24"/>
        </w:rPr>
        <w:t xml:space="preserve"> Tripp</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r w:rsidR="00942BCC">
        <w:rPr>
          <w:sz w:val="24"/>
          <w:szCs w:val="24"/>
        </w:rPr>
        <w:t xml:space="preserve">  </w:t>
      </w:r>
    </w:p>
    <w:p w14:paraId="44A416B0" w14:textId="77777777" w:rsidR="007C0DE8" w:rsidRDefault="007C0DE8" w:rsidP="002F0B08">
      <w:pPr>
        <w:spacing w:after="0"/>
        <w:rPr>
          <w:sz w:val="24"/>
          <w:szCs w:val="24"/>
        </w:rPr>
      </w:pPr>
    </w:p>
    <w:p w14:paraId="06A298E3" w14:textId="25932B76" w:rsidR="0022265D" w:rsidRDefault="0022265D" w:rsidP="002F0B08">
      <w:pPr>
        <w:spacing w:after="0"/>
        <w:rPr>
          <w:sz w:val="24"/>
          <w:szCs w:val="24"/>
        </w:rPr>
      </w:pPr>
      <w:r>
        <w:rPr>
          <w:b/>
          <w:sz w:val="24"/>
          <w:szCs w:val="24"/>
        </w:rPr>
        <w:t xml:space="preserve">Treasurer’s report:  </w:t>
      </w:r>
      <w:r w:rsidR="00581D8B">
        <w:rPr>
          <w:sz w:val="24"/>
          <w:szCs w:val="24"/>
        </w:rPr>
        <w:t xml:space="preserve">The Treasurer’s report could not be completed because the treasurer’s computer is currently not working.  </w:t>
      </w:r>
    </w:p>
    <w:p w14:paraId="2F1E85E2" w14:textId="4103027F" w:rsidR="00046B73" w:rsidRDefault="00046B73" w:rsidP="002F0B08">
      <w:pPr>
        <w:spacing w:after="0"/>
        <w:rPr>
          <w:sz w:val="24"/>
          <w:szCs w:val="24"/>
        </w:rPr>
      </w:pPr>
    </w:p>
    <w:p w14:paraId="2B83A259" w14:textId="7D8EE3C8" w:rsidR="00046B73" w:rsidRDefault="00046B73" w:rsidP="002F0B08">
      <w:pPr>
        <w:spacing w:after="0"/>
        <w:rPr>
          <w:b/>
          <w:bCs/>
          <w:sz w:val="24"/>
          <w:szCs w:val="24"/>
        </w:rPr>
      </w:pPr>
      <w:r>
        <w:rPr>
          <w:b/>
          <w:bCs/>
          <w:sz w:val="24"/>
          <w:szCs w:val="24"/>
        </w:rPr>
        <w:t>Citizens:</w:t>
      </w:r>
    </w:p>
    <w:p w14:paraId="6DC567FD" w14:textId="0827B7A4" w:rsidR="00046B73" w:rsidRPr="00046B73" w:rsidRDefault="00581D8B" w:rsidP="00046B73">
      <w:pPr>
        <w:pStyle w:val="ListParagraph"/>
        <w:numPr>
          <w:ilvl w:val="0"/>
          <w:numId w:val="45"/>
        </w:numPr>
        <w:spacing w:after="0"/>
        <w:rPr>
          <w:b/>
          <w:bCs/>
          <w:sz w:val="24"/>
          <w:szCs w:val="24"/>
        </w:rPr>
      </w:pPr>
      <w:r>
        <w:rPr>
          <w:sz w:val="24"/>
          <w:szCs w:val="24"/>
        </w:rPr>
        <w:t xml:space="preserve">Nathan King from Mosaic asked the council to sign the proclamation designating March as the National Intellectual and Developmental Disabilities Awareness month.  He also encourages the citizens to support Mosaic.  </w:t>
      </w:r>
    </w:p>
    <w:p w14:paraId="14B2453B" w14:textId="16169252" w:rsidR="00803FD3" w:rsidRDefault="00803FD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08C89839" w14:textId="4ACA151B" w:rsidR="00D03FFF" w:rsidRDefault="00046B73" w:rsidP="00D03FFF">
      <w:pPr>
        <w:pStyle w:val="ListParagraph"/>
        <w:numPr>
          <w:ilvl w:val="0"/>
          <w:numId w:val="4"/>
        </w:numPr>
        <w:spacing w:after="0"/>
        <w:rPr>
          <w:bCs/>
          <w:sz w:val="24"/>
          <w:szCs w:val="24"/>
        </w:rPr>
      </w:pPr>
      <w:r>
        <w:rPr>
          <w:bCs/>
          <w:sz w:val="24"/>
          <w:szCs w:val="24"/>
        </w:rPr>
        <w:t xml:space="preserve">Thaniel Monaco called Debbie Kralik &amp; </w:t>
      </w:r>
      <w:r w:rsidR="00581D8B">
        <w:rPr>
          <w:bCs/>
          <w:sz w:val="24"/>
          <w:szCs w:val="24"/>
        </w:rPr>
        <w:t xml:space="preserve">said that the invoice from Yost Electric will be paid by APAC.  </w:t>
      </w:r>
    </w:p>
    <w:p w14:paraId="6980EF8A" w14:textId="6DA03FAE" w:rsidR="00046B73" w:rsidRDefault="00581D8B" w:rsidP="00D03FFF">
      <w:pPr>
        <w:pStyle w:val="ListParagraph"/>
        <w:numPr>
          <w:ilvl w:val="0"/>
          <w:numId w:val="4"/>
        </w:numPr>
        <w:spacing w:after="0"/>
        <w:rPr>
          <w:bCs/>
          <w:sz w:val="24"/>
          <w:szCs w:val="24"/>
        </w:rPr>
      </w:pPr>
      <w:r>
        <w:rPr>
          <w:bCs/>
          <w:sz w:val="24"/>
          <w:szCs w:val="24"/>
        </w:rPr>
        <w:t>Thaniel Monaca said that preliminary drawings will be completed within 2 weeks &amp; then he will schedule a meeting between himself, Mayor Hopkins, Mike Bunch &amp; Debbie Kralik to have the plans finalized by the April meeting.</w:t>
      </w:r>
    </w:p>
    <w:p w14:paraId="37B7DD8A" w14:textId="24278F31" w:rsidR="00581D8B" w:rsidRDefault="00581D8B" w:rsidP="00D03FFF">
      <w:pPr>
        <w:pStyle w:val="ListParagraph"/>
        <w:numPr>
          <w:ilvl w:val="0"/>
          <w:numId w:val="4"/>
        </w:numPr>
        <w:spacing w:after="0"/>
        <w:rPr>
          <w:bCs/>
          <w:sz w:val="24"/>
          <w:szCs w:val="24"/>
        </w:rPr>
      </w:pPr>
      <w:r>
        <w:rPr>
          <w:bCs/>
          <w:sz w:val="24"/>
          <w:szCs w:val="24"/>
        </w:rPr>
        <w:t>Mike Bunch said that he had the same problem with the new well again where it was using the chlorine.  Mike called Thaniel &amp; Jeff at APAC.  Jeff at APAC contacted the company the built the building to get it fixed.  Mike has been monitoring it for 2 weeks.</w:t>
      </w:r>
    </w:p>
    <w:p w14:paraId="1CAD2265" w14:textId="5C08FDB8" w:rsidR="00E81404" w:rsidRDefault="00E81404" w:rsidP="00E81404">
      <w:pPr>
        <w:pStyle w:val="ListParagraph"/>
        <w:numPr>
          <w:ilvl w:val="0"/>
          <w:numId w:val="1"/>
        </w:numPr>
        <w:spacing w:after="0"/>
        <w:rPr>
          <w:bCs/>
          <w:sz w:val="24"/>
          <w:szCs w:val="24"/>
        </w:rPr>
      </w:pPr>
      <w:r>
        <w:rPr>
          <w:bCs/>
          <w:sz w:val="24"/>
          <w:szCs w:val="24"/>
        </w:rPr>
        <w:t>KDOT cost share</w:t>
      </w:r>
    </w:p>
    <w:p w14:paraId="5FFA5023" w14:textId="0B5E4A2D" w:rsidR="00E81404" w:rsidRDefault="00E81404" w:rsidP="00E81404">
      <w:pPr>
        <w:pStyle w:val="ListParagraph"/>
        <w:numPr>
          <w:ilvl w:val="0"/>
          <w:numId w:val="47"/>
        </w:numPr>
        <w:spacing w:after="0"/>
        <w:rPr>
          <w:bCs/>
          <w:sz w:val="24"/>
          <w:szCs w:val="24"/>
        </w:rPr>
      </w:pPr>
      <w:r>
        <w:rPr>
          <w:bCs/>
          <w:sz w:val="24"/>
          <w:szCs w:val="24"/>
        </w:rPr>
        <w:t xml:space="preserve">Cliff McDonald from Kirkham Michael discussed the KDOT cost share program.  There were 2 bids given.  </w:t>
      </w:r>
      <w:r w:rsidR="004B258C">
        <w:rPr>
          <w:bCs/>
          <w:sz w:val="24"/>
          <w:szCs w:val="24"/>
        </w:rPr>
        <w:t>The f</w:t>
      </w:r>
      <w:r>
        <w:rPr>
          <w:bCs/>
          <w:sz w:val="24"/>
          <w:szCs w:val="24"/>
        </w:rPr>
        <w:t xml:space="preserve">irst bid </w:t>
      </w:r>
      <w:r w:rsidR="004B258C">
        <w:rPr>
          <w:bCs/>
          <w:sz w:val="24"/>
          <w:szCs w:val="24"/>
        </w:rPr>
        <w:t xml:space="preserve">of $349,711 </w:t>
      </w:r>
      <w:r>
        <w:rPr>
          <w:bCs/>
          <w:sz w:val="24"/>
          <w:szCs w:val="24"/>
        </w:rPr>
        <w:t>replaced curb, gutter &amp; sidewalks around Ohio Street, Missouri Street</w:t>
      </w:r>
      <w:r w:rsidR="004B258C">
        <w:rPr>
          <w:bCs/>
          <w:sz w:val="24"/>
          <w:szCs w:val="24"/>
        </w:rPr>
        <w:t xml:space="preserve"> &amp; Iowa Street.  The city’s portion would be $109,942.  The second bid of $155,132 replaced sidewalks at intersections to make them handicap accessible.  The city’s portion would be $54,026.  </w:t>
      </w:r>
    </w:p>
    <w:p w14:paraId="3B5062BC" w14:textId="67AB8A12" w:rsidR="004B258C" w:rsidRDefault="004B258C" w:rsidP="00E81404">
      <w:pPr>
        <w:pStyle w:val="ListParagraph"/>
        <w:numPr>
          <w:ilvl w:val="0"/>
          <w:numId w:val="47"/>
        </w:numPr>
        <w:spacing w:after="0"/>
        <w:rPr>
          <w:bCs/>
          <w:sz w:val="24"/>
          <w:szCs w:val="24"/>
        </w:rPr>
      </w:pPr>
      <w:r>
        <w:rPr>
          <w:bCs/>
          <w:sz w:val="24"/>
          <w:szCs w:val="24"/>
        </w:rPr>
        <w:lastRenderedPageBreak/>
        <w:t xml:space="preserve">Mayor Hopkins asked what the chance of lowering the city’s portion from 20% to 10%.  Cliff McDonald said it was up to the state.  Mayor Hopkins said that it might be better to wait until November to determine budget availability.  Sidewalks should be the </w:t>
      </w:r>
      <w:r w:rsidR="00BA4920">
        <w:rPr>
          <w:bCs/>
          <w:sz w:val="24"/>
          <w:szCs w:val="24"/>
        </w:rPr>
        <w:t>priority,</w:t>
      </w:r>
      <w:r>
        <w:rPr>
          <w:bCs/>
          <w:sz w:val="24"/>
          <w:szCs w:val="24"/>
        </w:rPr>
        <w:t xml:space="preserve"> but bids could come in lower.  The engineering costs &amp; up to 20% of the total are the city’s responsibility.  Construction would not have to start until next calendar year.  If that happens, payments can be split between 2021 &amp; 2022 budgets.  </w:t>
      </w:r>
    </w:p>
    <w:p w14:paraId="14434081" w14:textId="1C309B22" w:rsidR="004B258C" w:rsidRPr="00E81404" w:rsidRDefault="004B258C" w:rsidP="00E81404">
      <w:pPr>
        <w:pStyle w:val="ListParagraph"/>
        <w:numPr>
          <w:ilvl w:val="0"/>
          <w:numId w:val="47"/>
        </w:numPr>
        <w:spacing w:after="0"/>
        <w:rPr>
          <w:bCs/>
          <w:sz w:val="24"/>
          <w:szCs w:val="24"/>
        </w:rPr>
      </w:pPr>
      <w:r>
        <w:rPr>
          <w:bCs/>
          <w:sz w:val="24"/>
          <w:szCs w:val="24"/>
        </w:rPr>
        <w:t>Cliff McDonald said that temporary construction easement will need to be obtained from the homeowners involved.  Kirkham Michael is willing to help fill out the application.</w:t>
      </w:r>
    </w:p>
    <w:p w14:paraId="13E94F37" w14:textId="0DC71555" w:rsidR="005F34CD" w:rsidRPr="00581D8B" w:rsidRDefault="00E666FF" w:rsidP="005F34CD">
      <w:pPr>
        <w:pStyle w:val="ListParagraph"/>
        <w:numPr>
          <w:ilvl w:val="0"/>
          <w:numId w:val="35"/>
        </w:numPr>
        <w:spacing w:after="0"/>
        <w:rPr>
          <w:b/>
          <w:sz w:val="24"/>
          <w:szCs w:val="24"/>
        </w:rPr>
      </w:pPr>
      <w:r>
        <w:rPr>
          <w:bCs/>
          <w:sz w:val="24"/>
          <w:szCs w:val="24"/>
        </w:rPr>
        <w:t xml:space="preserve">Asbestos survey </w:t>
      </w:r>
      <w:r w:rsidR="0015161D">
        <w:rPr>
          <w:bCs/>
          <w:sz w:val="24"/>
          <w:szCs w:val="24"/>
        </w:rPr>
        <w:t>&amp; old city hall</w:t>
      </w:r>
    </w:p>
    <w:p w14:paraId="0B5EA0FD" w14:textId="6A19A247" w:rsidR="00581D8B" w:rsidRPr="00E81404" w:rsidRDefault="004D1986" w:rsidP="00581D8B">
      <w:pPr>
        <w:pStyle w:val="ListParagraph"/>
        <w:numPr>
          <w:ilvl w:val="0"/>
          <w:numId w:val="46"/>
        </w:numPr>
        <w:spacing w:after="0"/>
        <w:rPr>
          <w:b/>
          <w:sz w:val="24"/>
          <w:szCs w:val="24"/>
        </w:rPr>
      </w:pPr>
      <w:r>
        <w:rPr>
          <w:bCs/>
          <w:sz w:val="24"/>
          <w:szCs w:val="24"/>
        </w:rPr>
        <w:t xml:space="preserve">The survey was completed.  The Quonset Hut has no asbestos.  The old city hall has friable sheet vinyl flooring located in the entry that contains asbestos.  Survey indicated that nothing needs to be completed unless the building is renovated.  </w:t>
      </w:r>
    </w:p>
    <w:p w14:paraId="74737693" w14:textId="2486E915" w:rsidR="00E81404" w:rsidRPr="00E81404" w:rsidRDefault="00E81404" w:rsidP="00581D8B">
      <w:pPr>
        <w:pStyle w:val="ListParagraph"/>
        <w:numPr>
          <w:ilvl w:val="0"/>
          <w:numId w:val="46"/>
        </w:numPr>
        <w:spacing w:after="0"/>
        <w:rPr>
          <w:b/>
          <w:sz w:val="24"/>
          <w:szCs w:val="24"/>
        </w:rPr>
      </w:pPr>
      <w:r>
        <w:rPr>
          <w:bCs/>
          <w:sz w:val="24"/>
          <w:szCs w:val="24"/>
        </w:rPr>
        <w:t xml:space="preserve">Mike Bunch said that during the cold weather, the water lines in the roof of front lobby broke in the old city hall.  He has been running fans to get the carpet to dry.  Mayor Hopkins suggested having a building contractor give an estimate &amp; filing an insurance claim.  </w:t>
      </w:r>
    </w:p>
    <w:p w14:paraId="66A88512" w14:textId="140269AC" w:rsidR="00E81404" w:rsidRPr="003D1B77" w:rsidRDefault="00E81404" w:rsidP="00581D8B">
      <w:pPr>
        <w:pStyle w:val="ListParagraph"/>
        <w:numPr>
          <w:ilvl w:val="0"/>
          <w:numId w:val="46"/>
        </w:numPr>
        <w:spacing w:after="0"/>
        <w:rPr>
          <w:b/>
          <w:sz w:val="24"/>
          <w:szCs w:val="24"/>
        </w:rPr>
      </w:pPr>
      <w:r>
        <w:rPr>
          <w:bCs/>
          <w:sz w:val="24"/>
          <w:szCs w:val="24"/>
        </w:rPr>
        <w:t xml:space="preserve">Martin Electric &amp; Bret Morris requested to rent the old city hall.  Levi Schneider would like to buy it.  Mike said the water leak can be fixed relatively easy.  Mayor Hopkins suggested getting silent bids to purchase the old city hall, to be opened at the April meeting.  Debbie Kralik will post on </w:t>
      </w:r>
      <w:r w:rsidR="00BA4920">
        <w:rPr>
          <w:bCs/>
          <w:sz w:val="24"/>
          <w:szCs w:val="24"/>
        </w:rPr>
        <w:t>Facebook</w:t>
      </w:r>
      <w:r>
        <w:rPr>
          <w:bCs/>
          <w:sz w:val="24"/>
          <w:szCs w:val="24"/>
        </w:rPr>
        <w:t xml:space="preserve"> &amp; put flyers in town.  </w:t>
      </w:r>
    </w:p>
    <w:p w14:paraId="700DE7A3" w14:textId="39499A70" w:rsidR="003D1B77" w:rsidRPr="003D1B77" w:rsidRDefault="003D1B77" w:rsidP="003D1B77">
      <w:pPr>
        <w:pStyle w:val="ListParagraph"/>
        <w:numPr>
          <w:ilvl w:val="0"/>
          <w:numId w:val="35"/>
        </w:numPr>
        <w:spacing w:after="0"/>
        <w:rPr>
          <w:b/>
          <w:sz w:val="24"/>
          <w:szCs w:val="24"/>
        </w:rPr>
      </w:pPr>
      <w:r>
        <w:rPr>
          <w:bCs/>
          <w:sz w:val="24"/>
          <w:szCs w:val="24"/>
        </w:rPr>
        <w:t>Bid on City Shop door</w:t>
      </w:r>
    </w:p>
    <w:p w14:paraId="57B69905" w14:textId="5C8C80C7" w:rsidR="003D1B77" w:rsidRPr="003D1B77" w:rsidRDefault="003D1B77" w:rsidP="003D1B77">
      <w:pPr>
        <w:pStyle w:val="ListParagraph"/>
        <w:numPr>
          <w:ilvl w:val="0"/>
          <w:numId w:val="48"/>
        </w:numPr>
        <w:spacing w:after="0"/>
        <w:rPr>
          <w:b/>
          <w:sz w:val="24"/>
          <w:szCs w:val="24"/>
        </w:rPr>
      </w:pPr>
      <w:r>
        <w:rPr>
          <w:bCs/>
          <w:sz w:val="24"/>
          <w:szCs w:val="24"/>
        </w:rPr>
        <w:t xml:space="preserve">Debbie Kralik received 2 bids for the new city shop door.  Cheney Door submitted a bid for $2528.00 &amp; Mpire Improvements submitted a bid for $5573.94.  </w:t>
      </w:r>
    </w:p>
    <w:p w14:paraId="1535283D" w14:textId="3B53F6FF" w:rsidR="003D1B77" w:rsidRPr="003D1B77" w:rsidRDefault="003D1B77" w:rsidP="003D1B77">
      <w:pPr>
        <w:pStyle w:val="ListParagraph"/>
        <w:numPr>
          <w:ilvl w:val="0"/>
          <w:numId w:val="48"/>
        </w:numPr>
        <w:spacing w:after="0"/>
        <w:rPr>
          <w:b/>
          <w:sz w:val="24"/>
          <w:szCs w:val="24"/>
        </w:rPr>
      </w:pPr>
      <w:r>
        <w:rPr>
          <w:bCs/>
          <w:sz w:val="24"/>
          <w:szCs w:val="24"/>
        </w:rPr>
        <w:t>Michelle Schwerdtfeger motioned to accept Cheney Door’s bid for $2528.00, Tom Wilkinson 2</w:t>
      </w:r>
      <w:r w:rsidRPr="003D1B77">
        <w:rPr>
          <w:bCs/>
          <w:sz w:val="24"/>
          <w:szCs w:val="24"/>
          <w:vertAlign w:val="superscript"/>
        </w:rPr>
        <w:t>nd</w:t>
      </w:r>
      <w:r>
        <w:rPr>
          <w:bCs/>
          <w:sz w:val="24"/>
          <w:szCs w:val="24"/>
        </w:rPr>
        <w:t>.  Motion carried.</w:t>
      </w:r>
    </w:p>
    <w:p w14:paraId="1F3776F2" w14:textId="007EADAD" w:rsidR="003D1B77" w:rsidRPr="003D1B77" w:rsidRDefault="003D1B77" w:rsidP="003D1B77">
      <w:pPr>
        <w:pStyle w:val="ListParagraph"/>
        <w:numPr>
          <w:ilvl w:val="0"/>
          <w:numId w:val="35"/>
        </w:numPr>
        <w:spacing w:after="0"/>
        <w:rPr>
          <w:b/>
          <w:sz w:val="24"/>
          <w:szCs w:val="24"/>
        </w:rPr>
      </w:pPr>
      <w:r>
        <w:rPr>
          <w:bCs/>
          <w:sz w:val="24"/>
          <w:szCs w:val="24"/>
        </w:rPr>
        <w:t>KDHE Drinking Water Protection report</w:t>
      </w:r>
    </w:p>
    <w:p w14:paraId="0FB4B67A" w14:textId="36899E5B" w:rsidR="003D1B77" w:rsidRPr="003D1B77" w:rsidRDefault="003D1B77" w:rsidP="003D1B77">
      <w:pPr>
        <w:pStyle w:val="ListParagraph"/>
        <w:numPr>
          <w:ilvl w:val="0"/>
          <w:numId w:val="49"/>
        </w:numPr>
        <w:spacing w:after="0"/>
        <w:rPr>
          <w:b/>
          <w:sz w:val="24"/>
          <w:szCs w:val="24"/>
        </w:rPr>
      </w:pPr>
      <w:r>
        <w:rPr>
          <w:bCs/>
          <w:sz w:val="24"/>
          <w:szCs w:val="24"/>
        </w:rPr>
        <w:t xml:space="preserve">KDHE completed the </w:t>
      </w:r>
      <w:r w:rsidR="0015161D">
        <w:rPr>
          <w:bCs/>
          <w:sz w:val="24"/>
          <w:szCs w:val="24"/>
        </w:rPr>
        <w:t xml:space="preserve">Comprehensive Investigation Report for the City of Kanopolis.  There were no nitrates found in the city’s water system.  KDHE will be sending letters to the individuals that participated in the study.  </w:t>
      </w:r>
    </w:p>
    <w:p w14:paraId="1E8C942F" w14:textId="3FDE3242" w:rsidR="0011486D" w:rsidRPr="0015161D" w:rsidRDefault="0015161D" w:rsidP="005F34CD">
      <w:pPr>
        <w:pStyle w:val="ListParagraph"/>
        <w:numPr>
          <w:ilvl w:val="0"/>
          <w:numId w:val="35"/>
        </w:numPr>
        <w:spacing w:after="0"/>
        <w:rPr>
          <w:b/>
          <w:sz w:val="24"/>
          <w:szCs w:val="24"/>
        </w:rPr>
      </w:pPr>
      <w:r>
        <w:rPr>
          <w:bCs/>
          <w:sz w:val="24"/>
          <w:szCs w:val="24"/>
        </w:rPr>
        <w:t xml:space="preserve">Lawn </w:t>
      </w:r>
      <w:r w:rsidR="0011486D">
        <w:rPr>
          <w:bCs/>
          <w:sz w:val="24"/>
          <w:szCs w:val="24"/>
        </w:rPr>
        <w:t>Mower</w:t>
      </w:r>
      <w:r>
        <w:rPr>
          <w:bCs/>
          <w:sz w:val="24"/>
          <w:szCs w:val="24"/>
        </w:rPr>
        <w:t xml:space="preserve"> bids</w:t>
      </w:r>
      <w:r w:rsidR="0011486D">
        <w:rPr>
          <w:bCs/>
          <w:sz w:val="24"/>
          <w:szCs w:val="24"/>
        </w:rPr>
        <w:t xml:space="preserve"> – </w:t>
      </w:r>
      <w:r>
        <w:rPr>
          <w:bCs/>
          <w:sz w:val="24"/>
          <w:szCs w:val="24"/>
        </w:rPr>
        <w:t xml:space="preserve">Carrico Implement submitted a bid for 2 new mowers plus trade-ins for $9,034.56.  Mike bunch said he contacted 2 other </w:t>
      </w:r>
      <w:r w:rsidR="00BA4920">
        <w:rPr>
          <w:bCs/>
          <w:sz w:val="24"/>
          <w:szCs w:val="24"/>
        </w:rPr>
        <w:t>dealers,</w:t>
      </w:r>
      <w:r>
        <w:rPr>
          <w:bCs/>
          <w:sz w:val="24"/>
          <w:szCs w:val="24"/>
        </w:rPr>
        <w:t xml:space="preserve"> but they did not take trades.    Michelle Schwerdtfeger motioned to accept Carrico Implement’s bid for $9034.56, Tom Wilkinson 2</w:t>
      </w:r>
      <w:r w:rsidRPr="0015161D">
        <w:rPr>
          <w:bCs/>
          <w:sz w:val="24"/>
          <w:szCs w:val="24"/>
          <w:vertAlign w:val="superscript"/>
        </w:rPr>
        <w:t>nd</w:t>
      </w:r>
      <w:r>
        <w:rPr>
          <w:bCs/>
          <w:sz w:val="24"/>
          <w:szCs w:val="24"/>
        </w:rPr>
        <w:t>.  Motion carried.</w:t>
      </w:r>
    </w:p>
    <w:p w14:paraId="1D4A9C0D" w14:textId="48FB9AB1" w:rsidR="00B019E1" w:rsidRDefault="00B019E1" w:rsidP="00B019E1">
      <w:pPr>
        <w:spacing w:after="0"/>
        <w:rPr>
          <w:b/>
          <w:sz w:val="24"/>
          <w:szCs w:val="24"/>
        </w:rPr>
      </w:pPr>
      <w:r>
        <w:rPr>
          <w:b/>
          <w:sz w:val="24"/>
          <w:szCs w:val="24"/>
        </w:rPr>
        <w:t>New business:</w:t>
      </w:r>
    </w:p>
    <w:p w14:paraId="6220EB84" w14:textId="77777777" w:rsidR="0015161D" w:rsidRPr="0015161D" w:rsidRDefault="0015161D" w:rsidP="0015161D">
      <w:pPr>
        <w:pStyle w:val="ListParagraph"/>
        <w:numPr>
          <w:ilvl w:val="0"/>
          <w:numId w:val="35"/>
        </w:numPr>
        <w:spacing w:after="0"/>
        <w:rPr>
          <w:b/>
          <w:sz w:val="24"/>
          <w:szCs w:val="24"/>
        </w:rPr>
      </w:pPr>
      <w:r>
        <w:rPr>
          <w:bCs/>
          <w:sz w:val="24"/>
          <w:szCs w:val="24"/>
        </w:rPr>
        <w:t xml:space="preserve">KDOL safety inspection </w:t>
      </w:r>
    </w:p>
    <w:p w14:paraId="23F81ADF" w14:textId="77777777" w:rsidR="0015161D" w:rsidRPr="004C1DEE" w:rsidRDefault="0015161D" w:rsidP="0015161D">
      <w:pPr>
        <w:pStyle w:val="ListParagraph"/>
        <w:numPr>
          <w:ilvl w:val="0"/>
          <w:numId w:val="49"/>
        </w:numPr>
        <w:spacing w:after="0"/>
        <w:rPr>
          <w:b/>
          <w:sz w:val="24"/>
          <w:szCs w:val="24"/>
        </w:rPr>
      </w:pPr>
      <w:r>
        <w:rPr>
          <w:bCs/>
          <w:sz w:val="24"/>
          <w:szCs w:val="24"/>
        </w:rPr>
        <w:t xml:space="preserve">Debbie Kralik said that KDOL came to do a safety inspection.  They found 7 minor discrepancies.  All can be easily fixed.  </w:t>
      </w:r>
    </w:p>
    <w:p w14:paraId="002B906B" w14:textId="77777777" w:rsidR="0015161D" w:rsidRPr="00E666FF" w:rsidRDefault="0015161D" w:rsidP="0015161D">
      <w:pPr>
        <w:spacing w:after="0"/>
        <w:rPr>
          <w:b/>
          <w:sz w:val="24"/>
          <w:szCs w:val="24"/>
        </w:rPr>
      </w:pPr>
    </w:p>
    <w:p w14:paraId="7E7EA3E4" w14:textId="7D848457" w:rsidR="006E5A24" w:rsidRPr="006E5A24" w:rsidRDefault="0015161D" w:rsidP="006E5A24">
      <w:pPr>
        <w:pStyle w:val="ListParagraph"/>
        <w:numPr>
          <w:ilvl w:val="0"/>
          <w:numId w:val="41"/>
        </w:numPr>
        <w:spacing w:after="0"/>
        <w:rPr>
          <w:b/>
          <w:sz w:val="24"/>
          <w:szCs w:val="24"/>
        </w:rPr>
      </w:pPr>
      <w:r>
        <w:rPr>
          <w:bCs/>
          <w:sz w:val="24"/>
          <w:szCs w:val="24"/>
        </w:rPr>
        <w:lastRenderedPageBreak/>
        <w:t>Replacement for Pat Perez – Pat Perez resigned after the last meeting.  Mayor Hopkins said he had no prospects at the time &amp; asked the council members to look for a replacement as well.  Tabled until April meeting.</w:t>
      </w:r>
    </w:p>
    <w:p w14:paraId="0A345CBC" w14:textId="15D656CA" w:rsidR="006E5A24" w:rsidRDefault="006E5A24" w:rsidP="006E5A24">
      <w:pPr>
        <w:pStyle w:val="ListParagraph"/>
        <w:spacing w:after="0"/>
        <w:rPr>
          <w:bCs/>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6E2B19D1" w14:textId="23619238" w:rsidR="002C7F1A" w:rsidRPr="006E5A24" w:rsidRDefault="00F814C2" w:rsidP="006E5A24">
      <w:pPr>
        <w:pStyle w:val="ListParagraph"/>
        <w:numPr>
          <w:ilvl w:val="0"/>
          <w:numId w:val="42"/>
        </w:numPr>
        <w:spacing w:after="0"/>
        <w:rPr>
          <w:b/>
          <w:sz w:val="24"/>
          <w:szCs w:val="24"/>
        </w:rPr>
      </w:pPr>
      <w:r w:rsidRPr="006E5A24">
        <w:rPr>
          <w:bCs/>
          <w:sz w:val="24"/>
          <w:szCs w:val="24"/>
        </w:rPr>
        <w:t>City Employees –</w:t>
      </w:r>
      <w:r w:rsidR="006E5A24">
        <w:rPr>
          <w:bCs/>
          <w:sz w:val="24"/>
          <w:szCs w:val="24"/>
        </w:rPr>
        <w:t xml:space="preserve"> </w:t>
      </w:r>
      <w:r w:rsidR="00A04645">
        <w:rPr>
          <w:bCs/>
          <w:sz w:val="24"/>
          <w:szCs w:val="24"/>
        </w:rPr>
        <w:t>Nothing to report.</w:t>
      </w:r>
    </w:p>
    <w:p w14:paraId="763BEA4E" w14:textId="77777777" w:rsidR="006E5A24" w:rsidRPr="006E5A24" w:rsidRDefault="006E5A24" w:rsidP="006E5A24">
      <w:pPr>
        <w:pStyle w:val="ListParagraph"/>
        <w:spacing w:after="0"/>
        <w:rPr>
          <w:b/>
          <w:sz w:val="24"/>
          <w:szCs w:val="24"/>
        </w:rPr>
      </w:pPr>
    </w:p>
    <w:p w14:paraId="69328AA7" w14:textId="068A4A22" w:rsidR="0075629F" w:rsidRPr="002C7F1A" w:rsidRDefault="0075629F" w:rsidP="000C69DE">
      <w:pPr>
        <w:pStyle w:val="ListParagraph"/>
        <w:numPr>
          <w:ilvl w:val="0"/>
          <w:numId w:val="7"/>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15A45401" w14:textId="19A6BCF7" w:rsidR="006E5A24" w:rsidRPr="0011486D" w:rsidRDefault="00F814C2" w:rsidP="006E5A24">
      <w:pPr>
        <w:pStyle w:val="ListParagraph"/>
        <w:numPr>
          <w:ilvl w:val="0"/>
          <w:numId w:val="7"/>
        </w:numPr>
        <w:spacing w:after="0"/>
        <w:rPr>
          <w:bCs/>
          <w:sz w:val="24"/>
          <w:szCs w:val="24"/>
        </w:rPr>
      </w:pPr>
      <w:r w:rsidRPr="0011486D">
        <w:rPr>
          <w:bCs/>
          <w:sz w:val="24"/>
          <w:szCs w:val="24"/>
        </w:rPr>
        <w:t xml:space="preserve">City Properties </w:t>
      </w:r>
      <w:r w:rsidR="00313712" w:rsidRPr="0011486D">
        <w:rPr>
          <w:bCs/>
          <w:sz w:val="24"/>
          <w:szCs w:val="24"/>
        </w:rPr>
        <w:t>–</w:t>
      </w:r>
      <w:r w:rsidR="0082043A" w:rsidRPr="0011486D">
        <w:rPr>
          <w:bCs/>
          <w:sz w:val="24"/>
          <w:szCs w:val="24"/>
        </w:rPr>
        <w:t xml:space="preserve"> </w:t>
      </w:r>
      <w:r w:rsidR="00A04645">
        <w:rPr>
          <w:bCs/>
          <w:sz w:val="24"/>
          <w:szCs w:val="24"/>
        </w:rPr>
        <w:t>Absent</w:t>
      </w:r>
    </w:p>
    <w:p w14:paraId="4F8D033B" w14:textId="3F056356" w:rsidR="000337C4" w:rsidRPr="00D9657E" w:rsidRDefault="000337C4" w:rsidP="006E5A24">
      <w:pPr>
        <w:pStyle w:val="ListParagraph"/>
        <w:spacing w:after="0"/>
        <w:rPr>
          <w:b/>
          <w:sz w:val="24"/>
          <w:szCs w:val="24"/>
        </w:rPr>
      </w:pPr>
      <w:r w:rsidRPr="00D9657E">
        <w:rPr>
          <w:bCs/>
          <w:sz w:val="24"/>
          <w:szCs w:val="24"/>
        </w:rPr>
        <w:t xml:space="preserve"> </w:t>
      </w:r>
    </w:p>
    <w:p w14:paraId="1982A217" w14:textId="7982B603" w:rsidR="002C7F1A" w:rsidRPr="00534071" w:rsidRDefault="00F814C2" w:rsidP="002C7F1A">
      <w:pPr>
        <w:pStyle w:val="ListParagraph"/>
        <w:numPr>
          <w:ilvl w:val="0"/>
          <w:numId w:val="7"/>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82043A" w:rsidRPr="00534071">
        <w:rPr>
          <w:bCs/>
          <w:sz w:val="24"/>
          <w:szCs w:val="24"/>
        </w:rPr>
        <w:t xml:space="preserve"> </w:t>
      </w:r>
      <w:r w:rsidR="00A04645">
        <w:rPr>
          <w:bCs/>
          <w:sz w:val="24"/>
          <w:szCs w:val="24"/>
        </w:rPr>
        <w:t xml:space="preserve">Mayor Hopkins asked Mike Bunch if the trees at the Cemetery had been burned.  Mike said yes all that remains is the stumps.  Mike Bunch reported that there are blockages in the sewer that need to be addressed.  The end of the lines don’t have enough flow.  Mike asked if he could rent Ellsworth’s Jet Truck to flush out the lines this spring.  It costs $300.00 per hour.  Mike thinks that it should take at least 2 full days to flush </w:t>
      </w:r>
      <w:r w:rsidR="00BA4920">
        <w:rPr>
          <w:bCs/>
          <w:sz w:val="24"/>
          <w:szCs w:val="24"/>
        </w:rPr>
        <w:t>all</w:t>
      </w:r>
      <w:r w:rsidR="00A04645">
        <w:rPr>
          <w:bCs/>
          <w:sz w:val="24"/>
          <w:szCs w:val="24"/>
        </w:rPr>
        <w:t xml:space="preserve"> the lines.  Mayor Hopkins said that since </w:t>
      </w:r>
      <w:r w:rsidR="00BA4920">
        <w:rPr>
          <w:bCs/>
          <w:sz w:val="24"/>
          <w:szCs w:val="24"/>
        </w:rPr>
        <w:t>he has</w:t>
      </w:r>
      <w:r w:rsidR="00A04645">
        <w:rPr>
          <w:bCs/>
          <w:sz w:val="24"/>
          <w:szCs w:val="24"/>
        </w:rPr>
        <w:t xml:space="preserve"> been mayor, there has been no maintenance on the sewer lines.  Mike said the worst problems are at the end of the lines.  Joan Modrow told Michelle Schwerdtfeger that they have had City Plumbing at there house at least 2 times for sewer issues.  Mike said he would start at their line.  Michelle Schwerdtfeger motioned to approve $1500.00 for rental of Ellsworth’s jet Truck, Tom Wilkinson 2</w:t>
      </w:r>
      <w:r w:rsidR="00A04645" w:rsidRPr="00A04645">
        <w:rPr>
          <w:bCs/>
          <w:sz w:val="24"/>
          <w:szCs w:val="24"/>
          <w:vertAlign w:val="superscript"/>
        </w:rPr>
        <w:t>nd</w:t>
      </w:r>
      <w:r w:rsidR="00A04645">
        <w:rPr>
          <w:bCs/>
          <w:sz w:val="24"/>
          <w:szCs w:val="24"/>
        </w:rPr>
        <w:t>.  Motion carried.</w:t>
      </w:r>
    </w:p>
    <w:p w14:paraId="16AE9A19" w14:textId="77777777" w:rsidR="00534071" w:rsidRPr="00534071" w:rsidRDefault="00534071" w:rsidP="00534071">
      <w:pPr>
        <w:pStyle w:val="ListParagraph"/>
        <w:spacing w:after="0"/>
        <w:rPr>
          <w:b/>
          <w:sz w:val="24"/>
          <w:szCs w:val="24"/>
        </w:rPr>
      </w:pPr>
    </w:p>
    <w:p w14:paraId="636813AF" w14:textId="2ED4F3F8" w:rsidR="00534071" w:rsidRPr="00F8360D" w:rsidRDefault="00F814C2" w:rsidP="0094655B">
      <w:pPr>
        <w:pStyle w:val="ListParagraph"/>
        <w:numPr>
          <w:ilvl w:val="0"/>
          <w:numId w:val="7"/>
        </w:numPr>
        <w:spacing w:after="0"/>
        <w:rPr>
          <w:b/>
          <w:sz w:val="24"/>
          <w:szCs w:val="24"/>
        </w:rPr>
      </w:pPr>
      <w:r>
        <w:rPr>
          <w:bCs/>
          <w:sz w:val="24"/>
          <w:szCs w:val="24"/>
        </w:rPr>
        <w:t>Streets &amp; Alleys</w:t>
      </w:r>
      <w:r w:rsidR="00F8360D">
        <w:rPr>
          <w:bCs/>
          <w:sz w:val="24"/>
          <w:szCs w:val="24"/>
        </w:rPr>
        <w:t xml:space="preserve"> – </w:t>
      </w:r>
      <w:r w:rsidR="00A04645">
        <w:rPr>
          <w:bCs/>
          <w:sz w:val="24"/>
          <w:szCs w:val="24"/>
        </w:rPr>
        <w:t>Greg Tripp asked Mike Bunch to drive the streets to see what streets need to be chip sealed.  Greg said that he would also drive &amp; compare with Mike’s notes.</w:t>
      </w:r>
    </w:p>
    <w:p w14:paraId="2BCEDA55" w14:textId="77777777" w:rsidR="002C7F1A" w:rsidRPr="00F8360D" w:rsidRDefault="002C7F1A" w:rsidP="002C7F1A">
      <w:pPr>
        <w:pStyle w:val="ListParagraph"/>
        <w:spacing w:after="0"/>
        <w:ind w:left="1440"/>
        <w:rPr>
          <w:b/>
          <w:sz w:val="24"/>
          <w:szCs w:val="24"/>
        </w:rPr>
      </w:pPr>
    </w:p>
    <w:p w14:paraId="1347F966" w14:textId="0F3A3D2D"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DC5E4C">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6D1FB762" w14:textId="390C984D" w:rsidR="00B84D3B" w:rsidRPr="00DC5E4C" w:rsidRDefault="00F814C2" w:rsidP="00DC5E4C">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A04645">
        <w:rPr>
          <w:bCs/>
          <w:sz w:val="24"/>
          <w:szCs w:val="24"/>
        </w:rPr>
        <w:t>Nothing to report.</w:t>
      </w:r>
    </w:p>
    <w:p w14:paraId="15EF36C8" w14:textId="77777777" w:rsidR="00DC5E4C" w:rsidRPr="00DC5E4C" w:rsidRDefault="00DC5E4C" w:rsidP="00DC5E4C">
      <w:pPr>
        <w:spacing w:after="0"/>
        <w:rPr>
          <w:b/>
          <w:sz w:val="24"/>
          <w:szCs w:val="24"/>
        </w:rPr>
      </w:pPr>
    </w:p>
    <w:p w14:paraId="6A334741" w14:textId="36356E58" w:rsidR="00501E97" w:rsidRPr="004D689D" w:rsidRDefault="00501E97" w:rsidP="000C69DE">
      <w:pPr>
        <w:pStyle w:val="ListParagraph"/>
        <w:numPr>
          <w:ilvl w:val="0"/>
          <w:numId w:val="7"/>
        </w:numPr>
        <w:spacing w:after="0"/>
        <w:rPr>
          <w:b/>
          <w:sz w:val="24"/>
          <w:szCs w:val="24"/>
        </w:rPr>
      </w:pPr>
      <w:r>
        <w:rPr>
          <w:bCs/>
          <w:sz w:val="24"/>
          <w:szCs w:val="24"/>
        </w:rPr>
        <w:t xml:space="preserve">President of Council – </w:t>
      </w:r>
      <w:r w:rsidR="00BA4920">
        <w:rPr>
          <w:bCs/>
          <w:sz w:val="24"/>
          <w:szCs w:val="24"/>
        </w:rPr>
        <w:t>Michelle</w:t>
      </w:r>
      <w:r w:rsidR="00A04645">
        <w:rPr>
          <w:bCs/>
          <w:sz w:val="24"/>
          <w:szCs w:val="24"/>
        </w:rPr>
        <w:t xml:space="preserve"> asked that we hold training for the new councilmembers because we have such high turnover.  </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77F6443F" w14:textId="34A204B4" w:rsidR="0011486D" w:rsidRPr="00BA4920" w:rsidRDefault="00BA4920" w:rsidP="00BA4920">
      <w:pPr>
        <w:pStyle w:val="ListParagraph"/>
        <w:numPr>
          <w:ilvl w:val="0"/>
          <w:numId w:val="17"/>
        </w:numPr>
        <w:spacing w:after="0"/>
        <w:rPr>
          <w:bCs/>
          <w:sz w:val="24"/>
          <w:szCs w:val="24"/>
        </w:rPr>
      </w:pPr>
      <w:r>
        <w:rPr>
          <w:bCs/>
          <w:sz w:val="24"/>
          <w:szCs w:val="24"/>
        </w:rPr>
        <w:t>Debbie Kralik received a complaint from Bill Weaver that we did not turn off his water.  Debbie told the council that Bill has called him 2-3 times in the past 3 months to turn it off &amp; on.  Debbie said her &amp; Mike Bunch are now going to require a written statement from the party that wants their water turned off or on.</w:t>
      </w:r>
    </w:p>
    <w:p w14:paraId="65F6526D" w14:textId="48573643" w:rsidR="006E7521" w:rsidRPr="00BA4920" w:rsidRDefault="00BA4920" w:rsidP="006E7521">
      <w:pPr>
        <w:pStyle w:val="ListParagraph"/>
        <w:numPr>
          <w:ilvl w:val="0"/>
          <w:numId w:val="17"/>
        </w:numPr>
        <w:spacing w:after="0"/>
        <w:rPr>
          <w:bCs/>
          <w:sz w:val="24"/>
          <w:szCs w:val="24"/>
        </w:rPr>
      </w:pPr>
      <w:r w:rsidRPr="00BA4920">
        <w:rPr>
          <w:bCs/>
          <w:sz w:val="24"/>
          <w:szCs w:val="24"/>
        </w:rPr>
        <w:t xml:space="preserve">Debbie Kralik </w:t>
      </w:r>
      <w:r>
        <w:rPr>
          <w:bCs/>
          <w:sz w:val="24"/>
          <w:szCs w:val="24"/>
        </w:rPr>
        <w:t xml:space="preserve">told the council that she has not received any word from Lynn Brock on the bill from City Plumbing when they had to fix her sewer line.  Debbie said she sent Lynn a letter when she received the bill &amp; told </w:t>
      </w:r>
      <w:r>
        <w:rPr>
          <w:bCs/>
          <w:sz w:val="24"/>
          <w:szCs w:val="24"/>
        </w:rPr>
        <w:lastRenderedPageBreak/>
        <w:t>her she would be willing to work with her on payment.  Mayor Hopkins said to send it Patrick Hoffman so he can send her a letter for payment.</w:t>
      </w:r>
    </w:p>
    <w:p w14:paraId="40AEDE25" w14:textId="00BC07EA" w:rsidR="006E7521" w:rsidRPr="00BA4920" w:rsidRDefault="00BA4920" w:rsidP="006E7521">
      <w:pPr>
        <w:pStyle w:val="ListParagraph"/>
        <w:numPr>
          <w:ilvl w:val="0"/>
          <w:numId w:val="17"/>
        </w:numPr>
        <w:spacing w:after="0"/>
        <w:rPr>
          <w:bCs/>
          <w:sz w:val="24"/>
          <w:szCs w:val="24"/>
        </w:rPr>
      </w:pPr>
      <w:r w:rsidRPr="00BA4920">
        <w:rPr>
          <w:bCs/>
          <w:sz w:val="24"/>
          <w:szCs w:val="24"/>
        </w:rPr>
        <w:t>Stacey Gustin would like to waive the fee for renting the community center.  Greg Tripp motioned to waive the rental fee for the community center for Stacey Gustin, Michelle Schwerdtfeger 2</w:t>
      </w:r>
      <w:r w:rsidRPr="00BA4920">
        <w:rPr>
          <w:bCs/>
          <w:sz w:val="24"/>
          <w:szCs w:val="24"/>
          <w:vertAlign w:val="superscript"/>
        </w:rPr>
        <w:t>nd</w:t>
      </w:r>
      <w:r w:rsidRPr="00BA4920">
        <w:rPr>
          <w:bCs/>
          <w:sz w:val="24"/>
          <w:szCs w:val="24"/>
        </w:rPr>
        <w:t>.  Motion carried.</w:t>
      </w:r>
    </w:p>
    <w:p w14:paraId="091D360A" w14:textId="268D9245" w:rsidR="006E7521" w:rsidRDefault="00BA4920" w:rsidP="00F8360D">
      <w:pPr>
        <w:pStyle w:val="ListParagraph"/>
        <w:numPr>
          <w:ilvl w:val="0"/>
          <w:numId w:val="17"/>
        </w:numPr>
        <w:spacing w:after="0"/>
        <w:rPr>
          <w:bCs/>
          <w:sz w:val="24"/>
          <w:szCs w:val="24"/>
        </w:rPr>
      </w:pPr>
      <w:r>
        <w:rPr>
          <w:bCs/>
          <w:sz w:val="24"/>
          <w:szCs w:val="24"/>
        </w:rPr>
        <w:t xml:space="preserve">The computer in the Treasurer’s office is not working.  A part has been ordered &amp; should be here Monday.  </w:t>
      </w:r>
    </w:p>
    <w:p w14:paraId="20313151" w14:textId="4D94C376" w:rsidR="00BA4920" w:rsidRDefault="00BA4920" w:rsidP="00F8360D">
      <w:pPr>
        <w:pStyle w:val="ListParagraph"/>
        <w:numPr>
          <w:ilvl w:val="0"/>
          <w:numId w:val="17"/>
        </w:numPr>
        <w:spacing w:after="0"/>
        <w:rPr>
          <w:bCs/>
          <w:sz w:val="24"/>
          <w:szCs w:val="24"/>
        </w:rPr>
      </w:pPr>
      <w:r>
        <w:rPr>
          <w:bCs/>
          <w:sz w:val="24"/>
          <w:szCs w:val="24"/>
        </w:rPr>
        <w:t>Debbie received a Community Service Program Tax credit which could help the fire department in their fundraising.  She gave to Greg Tripp.</w:t>
      </w:r>
    </w:p>
    <w:p w14:paraId="6562206D" w14:textId="439861F4" w:rsidR="00BA4920" w:rsidRDefault="00BA4920" w:rsidP="00F8360D">
      <w:pPr>
        <w:pStyle w:val="ListParagraph"/>
        <w:numPr>
          <w:ilvl w:val="0"/>
          <w:numId w:val="17"/>
        </w:numPr>
        <w:spacing w:after="0"/>
        <w:rPr>
          <w:bCs/>
          <w:sz w:val="24"/>
          <w:szCs w:val="24"/>
        </w:rPr>
      </w:pPr>
      <w:r>
        <w:rPr>
          <w:bCs/>
          <w:sz w:val="24"/>
          <w:szCs w:val="24"/>
        </w:rPr>
        <w:t xml:space="preserve">Chief Neuman brought back the fire extinguisher that the city purchased.  Chief Neuman said that the fire department voted &amp; did not want the fire extinguisher.  Mayor Hopkins said to switch the funds to the general fund instead of the fire fund.  </w:t>
      </w:r>
    </w:p>
    <w:p w14:paraId="0602BC99" w14:textId="77777777" w:rsidR="002C7F1A" w:rsidRDefault="002C7F1A" w:rsidP="009318B8">
      <w:pPr>
        <w:pStyle w:val="ListParagraph"/>
        <w:spacing w:after="0"/>
        <w:ind w:left="1440"/>
        <w:rPr>
          <w:bCs/>
          <w:sz w:val="24"/>
          <w:szCs w:val="24"/>
        </w:rPr>
      </w:pPr>
    </w:p>
    <w:p w14:paraId="77431D6F" w14:textId="75367013" w:rsidR="00415944" w:rsidRPr="00DC5E4C"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DC5E4C">
        <w:rPr>
          <w:bCs/>
          <w:sz w:val="24"/>
          <w:szCs w:val="24"/>
        </w:rPr>
        <w:t>–</w:t>
      </w:r>
      <w:r w:rsidR="00EE6821">
        <w:rPr>
          <w:bCs/>
          <w:sz w:val="24"/>
          <w:szCs w:val="24"/>
        </w:rPr>
        <w:t xml:space="preserve"> Absent</w:t>
      </w:r>
    </w:p>
    <w:p w14:paraId="686430FE" w14:textId="469B2CEC" w:rsidR="001A38C2" w:rsidRPr="00BA4920" w:rsidRDefault="00923AE5" w:rsidP="001A38C2">
      <w:pPr>
        <w:pStyle w:val="ListParagraph"/>
        <w:numPr>
          <w:ilvl w:val="0"/>
          <w:numId w:val="43"/>
        </w:numPr>
        <w:spacing w:after="0"/>
        <w:rPr>
          <w:b/>
          <w:sz w:val="24"/>
          <w:szCs w:val="24"/>
        </w:rPr>
      </w:pPr>
      <w:r w:rsidRPr="00BA4920">
        <w:rPr>
          <w:bCs/>
          <w:sz w:val="24"/>
          <w:szCs w:val="24"/>
        </w:rPr>
        <w:t xml:space="preserve">2 dog cases pending court </w:t>
      </w:r>
      <w:r w:rsidR="00BA4920" w:rsidRPr="00BA4920">
        <w:rPr>
          <w:bCs/>
          <w:sz w:val="24"/>
          <w:szCs w:val="24"/>
        </w:rPr>
        <w:t>o</w:t>
      </w:r>
      <w:r w:rsidRPr="00BA4920">
        <w:rPr>
          <w:bCs/>
          <w:sz w:val="24"/>
          <w:szCs w:val="24"/>
        </w:rPr>
        <w:t>n March</w:t>
      </w:r>
      <w:r w:rsidR="00BA4920" w:rsidRPr="00BA4920">
        <w:rPr>
          <w:bCs/>
          <w:sz w:val="24"/>
          <w:szCs w:val="24"/>
        </w:rPr>
        <w:t xml:space="preserve"> 17, 2021.</w:t>
      </w:r>
    </w:p>
    <w:p w14:paraId="4A1730CD" w14:textId="2F94A02E" w:rsidR="00BA4920" w:rsidRPr="00BA4920" w:rsidRDefault="00BA4920" w:rsidP="001A38C2">
      <w:pPr>
        <w:pStyle w:val="ListParagraph"/>
        <w:numPr>
          <w:ilvl w:val="0"/>
          <w:numId w:val="43"/>
        </w:numPr>
        <w:spacing w:after="0"/>
        <w:rPr>
          <w:b/>
          <w:sz w:val="24"/>
          <w:szCs w:val="24"/>
        </w:rPr>
      </w:pPr>
      <w:r>
        <w:rPr>
          <w:bCs/>
          <w:sz w:val="24"/>
          <w:szCs w:val="24"/>
        </w:rPr>
        <w:t>4 nuisance letters were mailed on March 8, 2021.</w:t>
      </w:r>
    </w:p>
    <w:p w14:paraId="49A8D163" w14:textId="3B0A3984" w:rsidR="0075629F" w:rsidRDefault="0075629F" w:rsidP="0075629F">
      <w:pPr>
        <w:pStyle w:val="ListParagraph"/>
        <w:spacing w:after="0"/>
        <w:ind w:left="0"/>
        <w:rPr>
          <w:bCs/>
          <w:sz w:val="24"/>
          <w:szCs w:val="24"/>
        </w:rPr>
      </w:pPr>
      <w:r>
        <w:rPr>
          <w:b/>
          <w:sz w:val="24"/>
          <w:szCs w:val="24"/>
        </w:rPr>
        <w:t xml:space="preserve">Payment of Bills:  </w:t>
      </w:r>
      <w:r w:rsidR="00BA4920">
        <w:rPr>
          <w:bCs/>
          <w:sz w:val="24"/>
          <w:szCs w:val="24"/>
        </w:rPr>
        <w:t>Greg Tripp</w:t>
      </w:r>
      <w:r w:rsidR="00EE6821">
        <w:rPr>
          <w:bCs/>
          <w:sz w:val="24"/>
          <w:szCs w:val="24"/>
        </w:rPr>
        <w:t xml:space="preserve"> motioned to pay the bills</w:t>
      </w:r>
      <w:r w:rsidR="00093E8D">
        <w:rPr>
          <w:bCs/>
          <w:sz w:val="24"/>
          <w:szCs w:val="24"/>
        </w:rPr>
        <w:t>,</w:t>
      </w:r>
      <w:r w:rsidR="00EE6821">
        <w:rPr>
          <w:bCs/>
          <w:sz w:val="24"/>
          <w:szCs w:val="24"/>
        </w:rPr>
        <w:t xml:space="preserve"> </w:t>
      </w:r>
      <w:r w:rsidR="00BA4920">
        <w:rPr>
          <w:bCs/>
          <w:sz w:val="24"/>
          <w:szCs w:val="24"/>
        </w:rPr>
        <w:t>Michelle Schwerdtfeger</w:t>
      </w:r>
      <w:r w:rsidR="00EE6821">
        <w:rPr>
          <w:bCs/>
          <w:sz w:val="24"/>
          <w:szCs w:val="24"/>
        </w:rPr>
        <w:t xml:space="preserve"> 2</w:t>
      </w:r>
      <w:r w:rsidR="00EE6821" w:rsidRPr="00EE6821">
        <w:rPr>
          <w:bCs/>
          <w:sz w:val="24"/>
          <w:szCs w:val="24"/>
          <w:vertAlign w:val="superscript"/>
        </w:rPr>
        <w:t>nd</w:t>
      </w:r>
      <w:r w:rsidR="00EE6821">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3431E293"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611C3">
        <w:rPr>
          <w:bCs/>
          <w:sz w:val="24"/>
          <w:szCs w:val="24"/>
        </w:rPr>
        <w:t>Michelle Schwerdtfeger</w:t>
      </w:r>
      <w:r w:rsidR="00EE6821">
        <w:rPr>
          <w:bCs/>
          <w:sz w:val="24"/>
          <w:szCs w:val="24"/>
        </w:rPr>
        <w:t xml:space="preserve"> motioned to adjourn the meeting at </w:t>
      </w:r>
      <w:r w:rsidR="007611C3">
        <w:rPr>
          <w:bCs/>
          <w:sz w:val="24"/>
          <w:szCs w:val="24"/>
        </w:rPr>
        <w:t>6:</w:t>
      </w:r>
      <w:r w:rsidR="00BA4920">
        <w:rPr>
          <w:bCs/>
          <w:sz w:val="24"/>
          <w:szCs w:val="24"/>
        </w:rPr>
        <w:t>47</w:t>
      </w:r>
      <w:r w:rsidR="00EE6821">
        <w:rPr>
          <w:bCs/>
          <w:sz w:val="24"/>
          <w:szCs w:val="24"/>
        </w:rPr>
        <w:t xml:space="preserve"> PM.  </w:t>
      </w:r>
      <w:r w:rsidR="00BA4920">
        <w:rPr>
          <w:bCs/>
          <w:sz w:val="24"/>
          <w:szCs w:val="24"/>
        </w:rPr>
        <w:t>Greg Tripp</w:t>
      </w:r>
      <w:r w:rsidR="00923AE5">
        <w:rPr>
          <w:bCs/>
          <w:sz w:val="24"/>
          <w:szCs w:val="24"/>
        </w:rPr>
        <w:t xml:space="preserve"> </w:t>
      </w:r>
      <w:r w:rsidR="00EE6821">
        <w:rPr>
          <w:bCs/>
          <w:sz w:val="24"/>
          <w:szCs w:val="24"/>
        </w:rPr>
        <w:t>2</w:t>
      </w:r>
      <w:r w:rsidR="00EE6821" w:rsidRPr="00EE6821">
        <w:rPr>
          <w:bCs/>
          <w:sz w:val="24"/>
          <w:szCs w:val="24"/>
          <w:vertAlign w:val="superscript"/>
        </w:rPr>
        <w:t>nd</w:t>
      </w:r>
      <w:r w:rsidR="00EE6821">
        <w:rPr>
          <w:bCs/>
          <w:sz w:val="24"/>
          <w:szCs w:val="24"/>
        </w:rPr>
        <w:t xml:space="preserve">.  Motion carried. </w:t>
      </w: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36B91036"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A4920">
        <w:rPr>
          <w:sz w:val="24"/>
          <w:szCs w:val="24"/>
        </w:rPr>
        <w:t>Greg</w:t>
      </w:r>
      <w:r w:rsidR="00A323C8">
        <w:rPr>
          <w:sz w:val="24"/>
          <w:szCs w:val="24"/>
        </w:rPr>
        <w:t xml:space="preserve"> Tripp</w:t>
      </w:r>
    </w:p>
    <w:p w14:paraId="27E7789C" w14:textId="19535EC9" w:rsidR="001D04DF" w:rsidRDefault="00052700" w:rsidP="007611C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6E3AF9C4" w14:textId="22A2A755" w:rsidR="00EE6821"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m Wilkinson</w:t>
      </w:r>
    </w:p>
    <w:p w14:paraId="54FA2FBC" w14:textId="2EF1BD99" w:rsidR="00093E8D" w:rsidRDefault="00093E8D"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0CAF1BB" w14:textId="74A868CC" w:rsidR="00093E8D" w:rsidRDefault="00093E8D" w:rsidP="002F0B08">
      <w:pPr>
        <w:spacing w:after="0"/>
        <w:rPr>
          <w:sz w:val="24"/>
          <w:szCs w:val="24"/>
        </w:rPr>
      </w:pPr>
    </w:p>
    <w:p w14:paraId="7BC96074" w14:textId="77777777" w:rsidR="00093E8D" w:rsidRDefault="00093E8D" w:rsidP="002F0B08">
      <w:pPr>
        <w:spacing w:after="0"/>
        <w:rPr>
          <w:sz w:val="24"/>
          <w:szCs w:val="24"/>
        </w:rPr>
      </w:pPr>
    </w:p>
    <w:p w14:paraId="5518F26B" w14:textId="0CFC5053"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CE523" w14:textId="77777777" w:rsidR="002D0456" w:rsidRDefault="002D0456" w:rsidP="00FF7C63">
      <w:pPr>
        <w:spacing w:after="0" w:line="240" w:lineRule="auto"/>
      </w:pPr>
      <w:r>
        <w:separator/>
      </w:r>
    </w:p>
  </w:endnote>
  <w:endnote w:type="continuationSeparator" w:id="0">
    <w:p w14:paraId="1917CBD7" w14:textId="77777777" w:rsidR="002D0456" w:rsidRDefault="002D0456"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CCF30" w14:textId="77777777" w:rsidR="002D0456" w:rsidRDefault="002D0456" w:rsidP="00FF7C63">
      <w:pPr>
        <w:spacing w:after="0" w:line="240" w:lineRule="auto"/>
      </w:pPr>
      <w:r>
        <w:separator/>
      </w:r>
    </w:p>
  </w:footnote>
  <w:footnote w:type="continuationSeparator" w:id="0">
    <w:p w14:paraId="0C0F1CC4" w14:textId="77777777" w:rsidR="002D0456" w:rsidRDefault="002D0456"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F8E"/>
    <w:multiLevelType w:val="hybridMultilevel"/>
    <w:tmpl w:val="0882A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6B16765"/>
    <w:multiLevelType w:val="hybridMultilevel"/>
    <w:tmpl w:val="D1D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5203B"/>
    <w:multiLevelType w:val="hybridMultilevel"/>
    <w:tmpl w:val="7C32F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6999"/>
    <w:multiLevelType w:val="hybridMultilevel"/>
    <w:tmpl w:val="D1C4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D83665"/>
    <w:multiLevelType w:val="hybridMultilevel"/>
    <w:tmpl w:val="EF2A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100A1"/>
    <w:multiLevelType w:val="hybridMultilevel"/>
    <w:tmpl w:val="880C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A618D"/>
    <w:multiLevelType w:val="hybridMultilevel"/>
    <w:tmpl w:val="7B1C5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2907"/>
    <w:multiLevelType w:val="hybridMultilevel"/>
    <w:tmpl w:val="5F8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674244"/>
    <w:multiLevelType w:val="hybridMultilevel"/>
    <w:tmpl w:val="C770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F0605"/>
    <w:multiLevelType w:val="hybridMultilevel"/>
    <w:tmpl w:val="5DA0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9C7210"/>
    <w:multiLevelType w:val="hybridMultilevel"/>
    <w:tmpl w:val="5F20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E61AA1"/>
    <w:multiLevelType w:val="hybridMultilevel"/>
    <w:tmpl w:val="38B4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630B3"/>
    <w:multiLevelType w:val="hybridMultilevel"/>
    <w:tmpl w:val="9466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84954"/>
    <w:multiLevelType w:val="hybridMultilevel"/>
    <w:tmpl w:val="C1067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E7C40"/>
    <w:multiLevelType w:val="hybridMultilevel"/>
    <w:tmpl w:val="CA3E6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6A123A"/>
    <w:multiLevelType w:val="hybridMultilevel"/>
    <w:tmpl w:val="CB08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114637"/>
    <w:multiLevelType w:val="hybridMultilevel"/>
    <w:tmpl w:val="2D9AF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7603B3"/>
    <w:multiLevelType w:val="hybridMultilevel"/>
    <w:tmpl w:val="4DA0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B49AD"/>
    <w:multiLevelType w:val="hybridMultilevel"/>
    <w:tmpl w:val="5772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17"/>
  </w:num>
  <w:num w:numId="4">
    <w:abstractNumId w:val="9"/>
  </w:num>
  <w:num w:numId="5">
    <w:abstractNumId w:val="33"/>
  </w:num>
  <w:num w:numId="6">
    <w:abstractNumId w:val="14"/>
  </w:num>
  <w:num w:numId="7">
    <w:abstractNumId w:val="16"/>
  </w:num>
  <w:num w:numId="8">
    <w:abstractNumId w:val="35"/>
  </w:num>
  <w:num w:numId="9">
    <w:abstractNumId w:val="20"/>
  </w:num>
  <w:num w:numId="10">
    <w:abstractNumId w:val="1"/>
  </w:num>
  <w:num w:numId="11">
    <w:abstractNumId w:val="39"/>
  </w:num>
  <w:num w:numId="12">
    <w:abstractNumId w:val="36"/>
  </w:num>
  <w:num w:numId="13">
    <w:abstractNumId w:val="48"/>
  </w:num>
  <w:num w:numId="14">
    <w:abstractNumId w:val="31"/>
  </w:num>
  <w:num w:numId="15">
    <w:abstractNumId w:val="30"/>
  </w:num>
  <w:num w:numId="16">
    <w:abstractNumId w:val="47"/>
  </w:num>
  <w:num w:numId="17">
    <w:abstractNumId w:val="32"/>
  </w:num>
  <w:num w:numId="18">
    <w:abstractNumId w:val="37"/>
  </w:num>
  <w:num w:numId="19">
    <w:abstractNumId w:val="46"/>
  </w:num>
  <w:num w:numId="20">
    <w:abstractNumId w:val="45"/>
  </w:num>
  <w:num w:numId="21">
    <w:abstractNumId w:val="22"/>
  </w:num>
  <w:num w:numId="22">
    <w:abstractNumId w:val="2"/>
  </w:num>
  <w:num w:numId="23">
    <w:abstractNumId w:val="44"/>
  </w:num>
  <w:num w:numId="24">
    <w:abstractNumId w:val="27"/>
  </w:num>
  <w:num w:numId="25">
    <w:abstractNumId w:val="28"/>
  </w:num>
  <w:num w:numId="26">
    <w:abstractNumId w:val="26"/>
  </w:num>
  <w:num w:numId="27">
    <w:abstractNumId w:val="12"/>
  </w:num>
  <w:num w:numId="28">
    <w:abstractNumId w:val="11"/>
  </w:num>
  <w:num w:numId="29">
    <w:abstractNumId w:val="10"/>
  </w:num>
  <w:num w:numId="30">
    <w:abstractNumId w:val="29"/>
  </w:num>
  <w:num w:numId="31">
    <w:abstractNumId w:val="40"/>
  </w:num>
  <w:num w:numId="32">
    <w:abstractNumId w:val="6"/>
  </w:num>
  <w:num w:numId="33">
    <w:abstractNumId w:val="21"/>
  </w:num>
  <w:num w:numId="34">
    <w:abstractNumId w:val="41"/>
  </w:num>
  <w:num w:numId="35">
    <w:abstractNumId w:val="38"/>
  </w:num>
  <w:num w:numId="36">
    <w:abstractNumId w:val="18"/>
  </w:num>
  <w:num w:numId="37">
    <w:abstractNumId w:val="8"/>
  </w:num>
  <w:num w:numId="38">
    <w:abstractNumId w:val="3"/>
  </w:num>
  <w:num w:numId="39">
    <w:abstractNumId w:val="43"/>
  </w:num>
  <w:num w:numId="40">
    <w:abstractNumId w:val="25"/>
  </w:num>
  <w:num w:numId="41">
    <w:abstractNumId w:val="4"/>
  </w:num>
  <w:num w:numId="42">
    <w:abstractNumId w:val="24"/>
  </w:num>
  <w:num w:numId="43">
    <w:abstractNumId w:val="5"/>
  </w:num>
  <w:num w:numId="44">
    <w:abstractNumId w:val="0"/>
  </w:num>
  <w:num w:numId="45">
    <w:abstractNumId w:val="42"/>
  </w:num>
  <w:num w:numId="46">
    <w:abstractNumId w:val="7"/>
  </w:num>
  <w:num w:numId="47">
    <w:abstractNumId w:val="34"/>
  </w:num>
  <w:num w:numId="48">
    <w:abstractNumId w:val="13"/>
  </w:num>
  <w:num w:numId="4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135B"/>
    <w:rsid w:val="00032CAB"/>
    <w:rsid w:val="000337C4"/>
    <w:rsid w:val="0003576F"/>
    <w:rsid w:val="00046B73"/>
    <w:rsid w:val="000521BD"/>
    <w:rsid w:val="00052700"/>
    <w:rsid w:val="000543CB"/>
    <w:rsid w:val="0005513D"/>
    <w:rsid w:val="00055471"/>
    <w:rsid w:val="000729B9"/>
    <w:rsid w:val="000731F9"/>
    <w:rsid w:val="000742C8"/>
    <w:rsid w:val="00080811"/>
    <w:rsid w:val="00093E8D"/>
    <w:rsid w:val="000B032A"/>
    <w:rsid w:val="000C0AB1"/>
    <w:rsid w:val="000C69DE"/>
    <w:rsid w:val="000F2105"/>
    <w:rsid w:val="000F7288"/>
    <w:rsid w:val="00111B7C"/>
    <w:rsid w:val="00113DD4"/>
    <w:rsid w:val="0011486D"/>
    <w:rsid w:val="00117506"/>
    <w:rsid w:val="00131743"/>
    <w:rsid w:val="00131927"/>
    <w:rsid w:val="0015161D"/>
    <w:rsid w:val="00151D3C"/>
    <w:rsid w:val="00153054"/>
    <w:rsid w:val="00153136"/>
    <w:rsid w:val="00166554"/>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17A79"/>
    <w:rsid w:val="0022163D"/>
    <w:rsid w:val="00221D81"/>
    <w:rsid w:val="0022265D"/>
    <w:rsid w:val="002260A2"/>
    <w:rsid w:val="0023046E"/>
    <w:rsid w:val="00230C7F"/>
    <w:rsid w:val="00247ABE"/>
    <w:rsid w:val="00251E3A"/>
    <w:rsid w:val="00252141"/>
    <w:rsid w:val="0025574E"/>
    <w:rsid w:val="00255D5D"/>
    <w:rsid w:val="0026321C"/>
    <w:rsid w:val="0026349D"/>
    <w:rsid w:val="00276FAB"/>
    <w:rsid w:val="0028352F"/>
    <w:rsid w:val="002A092D"/>
    <w:rsid w:val="002A53D6"/>
    <w:rsid w:val="002A6F09"/>
    <w:rsid w:val="002B0A48"/>
    <w:rsid w:val="002B57F0"/>
    <w:rsid w:val="002C53E0"/>
    <w:rsid w:val="002C6182"/>
    <w:rsid w:val="002C7F1A"/>
    <w:rsid w:val="002D0456"/>
    <w:rsid w:val="002E09D9"/>
    <w:rsid w:val="002E1863"/>
    <w:rsid w:val="002E3531"/>
    <w:rsid w:val="002F0B08"/>
    <w:rsid w:val="00312688"/>
    <w:rsid w:val="00313712"/>
    <w:rsid w:val="0032500F"/>
    <w:rsid w:val="0033065E"/>
    <w:rsid w:val="00336650"/>
    <w:rsid w:val="0035199B"/>
    <w:rsid w:val="0035478A"/>
    <w:rsid w:val="0035560D"/>
    <w:rsid w:val="00357DD6"/>
    <w:rsid w:val="0036460B"/>
    <w:rsid w:val="00392328"/>
    <w:rsid w:val="00397CCF"/>
    <w:rsid w:val="003B0E3A"/>
    <w:rsid w:val="003B1FE8"/>
    <w:rsid w:val="003B5EC4"/>
    <w:rsid w:val="003B78FD"/>
    <w:rsid w:val="003C794C"/>
    <w:rsid w:val="003D068F"/>
    <w:rsid w:val="003D1B77"/>
    <w:rsid w:val="003D5ACF"/>
    <w:rsid w:val="003E0DDB"/>
    <w:rsid w:val="003E1198"/>
    <w:rsid w:val="003E50F0"/>
    <w:rsid w:val="003F5E2F"/>
    <w:rsid w:val="00400912"/>
    <w:rsid w:val="00411D1D"/>
    <w:rsid w:val="00413E92"/>
    <w:rsid w:val="00415944"/>
    <w:rsid w:val="00420024"/>
    <w:rsid w:val="00427359"/>
    <w:rsid w:val="00427D52"/>
    <w:rsid w:val="00430566"/>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B258C"/>
    <w:rsid w:val="004C094C"/>
    <w:rsid w:val="004C1DEE"/>
    <w:rsid w:val="004C4D16"/>
    <w:rsid w:val="004D15C1"/>
    <w:rsid w:val="004D1986"/>
    <w:rsid w:val="004D557B"/>
    <w:rsid w:val="004D689D"/>
    <w:rsid w:val="004E274C"/>
    <w:rsid w:val="004F0D50"/>
    <w:rsid w:val="004F22F6"/>
    <w:rsid w:val="00501E97"/>
    <w:rsid w:val="00526D40"/>
    <w:rsid w:val="00534071"/>
    <w:rsid w:val="005463C8"/>
    <w:rsid w:val="0055090D"/>
    <w:rsid w:val="00552798"/>
    <w:rsid w:val="00561745"/>
    <w:rsid w:val="005728C4"/>
    <w:rsid w:val="00575676"/>
    <w:rsid w:val="005765DB"/>
    <w:rsid w:val="00580771"/>
    <w:rsid w:val="00581D8B"/>
    <w:rsid w:val="00583DD3"/>
    <w:rsid w:val="00591D88"/>
    <w:rsid w:val="005C53D9"/>
    <w:rsid w:val="005D3C3A"/>
    <w:rsid w:val="005D625D"/>
    <w:rsid w:val="005D6403"/>
    <w:rsid w:val="005E0A58"/>
    <w:rsid w:val="005F34CD"/>
    <w:rsid w:val="006237B2"/>
    <w:rsid w:val="006247D0"/>
    <w:rsid w:val="0062506C"/>
    <w:rsid w:val="0062533D"/>
    <w:rsid w:val="00626EE1"/>
    <w:rsid w:val="006304A5"/>
    <w:rsid w:val="0063391C"/>
    <w:rsid w:val="00634769"/>
    <w:rsid w:val="00641374"/>
    <w:rsid w:val="0064519C"/>
    <w:rsid w:val="00651908"/>
    <w:rsid w:val="00652F9E"/>
    <w:rsid w:val="0066188D"/>
    <w:rsid w:val="00681E46"/>
    <w:rsid w:val="00691818"/>
    <w:rsid w:val="006930A0"/>
    <w:rsid w:val="006A1BE0"/>
    <w:rsid w:val="006A2E0F"/>
    <w:rsid w:val="006B4927"/>
    <w:rsid w:val="006B666F"/>
    <w:rsid w:val="006C317A"/>
    <w:rsid w:val="006C32C7"/>
    <w:rsid w:val="006C4661"/>
    <w:rsid w:val="006D51C7"/>
    <w:rsid w:val="006D5BBF"/>
    <w:rsid w:val="006E1EB0"/>
    <w:rsid w:val="006E2EB5"/>
    <w:rsid w:val="006E5A24"/>
    <w:rsid w:val="006E7521"/>
    <w:rsid w:val="006F4CAB"/>
    <w:rsid w:val="0071565F"/>
    <w:rsid w:val="00717310"/>
    <w:rsid w:val="0072090A"/>
    <w:rsid w:val="00726BF9"/>
    <w:rsid w:val="007324E4"/>
    <w:rsid w:val="007327B6"/>
    <w:rsid w:val="00742916"/>
    <w:rsid w:val="007529DB"/>
    <w:rsid w:val="007554B1"/>
    <w:rsid w:val="0075629F"/>
    <w:rsid w:val="007611C3"/>
    <w:rsid w:val="007616D0"/>
    <w:rsid w:val="00765383"/>
    <w:rsid w:val="007654FC"/>
    <w:rsid w:val="00766438"/>
    <w:rsid w:val="00766906"/>
    <w:rsid w:val="00771F74"/>
    <w:rsid w:val="00772955"/>
    <w:rsid w:val="007736B6"/>
    <w:rsid w:val="0078527C"/>
    <w:rsid w:val="00787751"/>
    <w:rsid w:val="00791846"/>
    <w:rsid w:val="00793212"/>
    <w:rsid w:val="007A03A4"/>
    <w:rsid w:val="007A2147"/>
    <w:rsid w:val="007A7310"/>
    <w:rsid w:val="007B06EF"/>
    <w:rsid w:val="007B2CC5"/>
    <w:rsid w:val="007C0DE8"/>
    <w:rsid w:val="007C1E32"/>
    <w:rsid w:val="007C2442"/>
    <w:rsid w:val="007C289F"/>
    <w:rsid w:val="007D460C"/>
    <w:rsid w:val="007F10FB"/>
    <w:rsid w:val="00803FD3"/>
    <w:rsid w:val="00810052"/>
    <w:rsid w:val="00811E78"/>
    <w:rsid w:val="00813961"/>
    <w:rsid w:val="00820314"/>
    <w:rsid w:val="0082043A"/>
    <w:rsid w:val="00824522"/>
    <w:rsid w:val="00836B44"/>
    <w:rsid w:val="008409DF"/>
    <w:rsid w:val="00851901"/>
    <w:rsid w:val="008540B2"/>
    <w:rsid w:val="00855A77"/>
    <w:rsid w:val="008613C6"/>
    <w:rsid w:val="0086352F"/>
    <w:rsid w:val="00863F54"/>
    <w:rsid w:val="00866F2F"/>
    <w:rsid w:val="0086789B"/>
    <w:rsid w:val="0088054D"/>
    <w:rsid w:val="00880BBD"/>
    <w:rsid w:val="008872AF"/>
    <w:rsid w:val="00893E71"/>
    <w:rsid w:val="008A04F8"/>
    <w:rsid w:val="008A58E6"/>
    <w:rsid w:val="008E0658"/>
    <w:rsid w:val="008E0CA9"/>
    <w:rsid w:val="008E220A"/>
    <w:rsid w:val="008F56B4"/>
    <w:rsid w:val="008F7F89"/>
    <w:rsid w:val="00911DDE"/>
    <w:rsid w:val="00923AE5"/>
    <w:rsid w:val="009300FE"/>
    <w:rsid w:val="009318B8"/>
    <w:rsid w:val="0094289B"/>
    <w:rsid w:val="00942BCC"/>
    <w:rsid w:val="0094655B"/>
    <w:rsid w:val="0095203B"/>
    <w:rsid w:val="009551CF"/>
    <w:rsid w:val="009746A4"/>
    <w:rsid w:val="00986D4E"/>
    <w:rsid w:val="009A2F45"/>
    <w:rsid w:val="009A38AD"/>
    <w:rsid w:val="009B4B78"/>
    <w:rsid w:val="009B621D"/>
    <w:rsid w:val="009B7510"/>
    <w:rsid w:val="009C06F1"/>
    <w:rsid w:val="009D1416"/>
    <w:rsid w:val="009F765A"/>
    <w:rsid w:val="00A04645"/>
    <w:rsid w:val="00A04F33"/>
    <w:rsid w:val="00A07F4B"/>
    <w:rsid w:val="00A14F34"/>
    <w:rsid w:val="00A31004"/>
    <w:rsid w:val="00A323C8"/>
    <w:rsid w:val="00A377DD"/>
    <w:rsid w:val="00A44313"/>
    <w:rsid w:val="00A50BC1"/>
    <w:rsid w:val="00A551BD"/>
    <w:rsid w:val="00A5598B"/>
    <w:rsid w:val="00A6201F"/>
    <w:rsid w:val="00A62C9C"/>
    <w:rsid w:val="00A677A4"/>
    <w:rsid w:val="00A73CC9"/>
    <w:rsid w:val="00A744AD"/>
    <w:rsid w:val="00A77233"/>
    <w:rsid w:val="00A77362"/>
    <w:rsid w:val="00A837A8"/>
    <w:rsid w:val="00A85FEF"/>
    <w:rsid w:val="00A9270B"/>
    <w:rsid w:val="00AA1D7A"/>
    <w:rsid w:val="00AA1DF8"/>
    <w:rsid w:val="00AA56A3"/>
    <w:rsid w:val="00AB1221"/>
    <w:rsid w:val="00AC37F1"/>
    <w:rsid w:val="00AC4BCF"/>
    <w:rsid w:val="00AE3968"/>
    <w:rsid w:val="00B019E1"/>
    <w:rsid w:val="00B12B0C"/>
    <w:rsid w:val="00B1533E"/>
    <w:rsid w:val="00B20523"/>
    <w:rsid w:val="00B22785"/>
    <w:rsid w:val="00B3686E"/>
    <w:rsid w:val="00B5033D"/>
    <w:rsid w:val="00B603BD"/>
    <w:rsid w:val="00B62DA5"/>
    <w:rsid w:val="00B62EAB"/>
    <w:rsid w:val="00B65672"/>
    <w:rsid w:val="00B84D3B"/>
    <w:rsid w:val="00B90789"/>
    <w:rsid w:val="00B97B92"/>
    <w:rsid w:val="00BA3D1E"/>
    <w:rsid w:val="00BA4920"/>
    <w:rsid w:val="00BB0551"/>
    <w:rsid w:val="00BC5108"/>
    <w:rsid w:val="00BD246D"/>
    <w:rsid w:val="00BD383A"/>
    <w:rsid w:val="00BE06D5"/>
    <w:rsid w:val="00BE621A"/>
    <w:rsid w:val="00C12198"/>
    <w:rsid w:val="00C202E1"/>
    <w:rsid w:val="00C3012F"/>
    <w:rsid w:val="00C50B4C"/>
    <w:rsid w:val="00C65F6A"/>
    <w:rsid w:val="00C66A20"/>
    <w:rsid w:val="00C723FD"/>
    <w:rsid w:val="00C86EAB"/>
    <w:rsid w:val="00C90F05"/>
    <w:rsid w:val="00C9125E"/>
    <w:rsid w:val="00C9324B"/>
    <w:rsid w:val="00C951EB"/>
    <w:rsid w:val="00C9621B"/>
    <w:rsid w:val="00CB16BB"/>
    <w:rsid w:val="00CC1A3E"/>
    <w:rsid w:val="00CD735D"/>
    <w:rsid w:val="00CD75F8"/>
    <w:rsid w:val="00CE11A6"/>
    <w:rsid w:val="00CE241E"/>
    <w:rsid w:val="00CE47D8"/>
    <w:rsid w:val="00CF0C16"/>
    <w:rsid w:val="00D009A4"/>
    <w:rsid w:val="00D03FFF"/>
    <w:rsid w:val="00D16383"/>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7548"/>
    <w:rsid w:val="00D91CA0"/>
    <w:rsid w:val="00D9657E"/>
    <w:rsid w:val="00DB36E7"/>
    <w:rsid w:val="00DC123A"/>
    <w:rsid w:val="00DC578D"/>
    <w:rsid w:val="00DC5E4C"/>
    <w:rsid w:val="00DD768D"/>
    <w:rsid w:val="00DE0AC9"/>
    <w:rsid w:val="00DE14FB"/>
    <w:rsid w:val="00DF5C92"/>
    <w:rsid w:val="00DF6DDD"/>
    <w:rsid w:val="00E03D85"/>
    <w:rsid w:val="00E0654D"/>
    <w:rsid w:val="00E10FEA"/>
    <w:rsid w:val="00E119CA"/>
    <w:rsid w:val="00E128BE"/>
    <w:rsid w:val="00E241B4"/>
    <w:rsid w:val="00E30BC5"/>
    <w:rsid w:val="00E30BF5"/>
    <w:rsid w:val="00E338E3"/>
    <w:rsid w:val="00E33CD5"/>
    <w:rsid w:val="00E359EA"/>
    <w:rsid w:val="00E41B53"/>
    <w:rsid w:val="00E45B49"/>
    <w:rsid w:val="00E460EA"/>
    <w:rsid w:val="00E525AE"/>
    <w:rsid w:val="00E666FF"/>
    <w:rsid w:val="00E70215"/>
    <w:rsid w:val="00E7101D"/>
    <w:rsid w:val="00E71656"/>
    <w:rsid w:val="00E730ED"/>
    <w:rsid w:val="00E80C7D"/>
    <w:rsid w:val="00E81404"/>
    <w:rsid w:val="00E8148F"/>
    <w:rsid w:val="00E854B9"/>
    <w:rsid w:val="00E90505"/>
    <w:rsid w:val="00E96FDE"/>
    <w:rsid w:val="00EB24DC"/>
    <w:rsid w:val="00EC2160"/>
    <w:rsid w:val="00EC7B8D"/>
    <w:rsid w:val="00EE07B7"/>
    <w:rsid w:val="00EE15AC"/>
    <w:rsid w:val="00EE32CE"/>
    <w:rsid w:val="00EE6821"/>
    <w:rsid w:val="00EE7309"/>
    <w:rsid w:val="00EF6FC6"/>
    <w:rsid w:val="00F04D38"/>
    <w:rsid w:val="00F30F85"/>
    <w:rsid w:val="00F52C5E"/>
    <w:rsid w:val="00F53ABB"/>
    <w:rsid w:val="00F620AB"/>
    <w:rsid w:val="00F814C2"/>
    <w:rsid w:val="00F8360D"/>
    <w:rsid w:val="00F90127"/>
    <w:rsid w:val="00FA745E"/>
    <w:rsid w:val="00FB12AA"/>
    <w:rsid w:val="00FB3E3B"/>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4</cp:revision>
  <cp:lastPrinted>2021-03-12T15:20:00Z</cp:lastPrinted>
  <dcterms:created xsi:type="dcterms:W3CDTF">2021-03-12T14:23:00Z</dcterms:created>
  <dcterms:modified xsi:type="dcterms:W3CDTF">2021-03-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